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184502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</w:t>
      </w:r>
      <w:proofErr w:type="spellStart"/>
      <w:r>
        <w:t>UserStories</w:t>
      </w:r>
      <w:proofErr w:type="spellEnd"/>
      <w:r>
        <w:t xml:space="preserve">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122E7B05" w14:textId="4487D410" w:rsidR="00875062" w:rsidRDefault="00875062" w:rsidP="000D2965">
      <w:pPr>
        <w:pStyle w:val="Listenabsatz"/>
        <w:numPr>
          <w:ilvl w:val="0"/>
          <w:numId w:val="7"/>
        </w:numPr>
      </w:pPr>
      <w:r>
        <w:t>Team-geist</w:t>
      </w:r>
    </w:p>
    <w:p w14:paraId="6271D867" w14:textId="77777777" w:rsidR="00875062" w:rsidRPr="000D2965" w:rsidRDefault="00875062" w:rsidP="000D2965">
      <w:pPr>
        <w:pStyle w:val="Listenabsatz"/>
        <w:numPr>
          <w:ilvl w:val="0"/>
          <w:numId w:val="7"/>
        </w:numPr>
      </w:pPr>
      <w:bookmarkStart w:id="1" w:name="_GoBack"/>
      <w:bookmarkEnd w:id="1"/>
    </w:p>
    <w:sectPr w:rsidR="00875062" w:rsidRPr="000D296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AF74" w14:textId="77777777" w:rsidR="00184502" w:rsidRDefault="00184502" w:rsidP="00C83256">
      <w:r>
        <w:separator/>
      </w:r>
    </w:p>
  </w:endnote>
  <w:endnote w:type="continuationSeparator" w:id="0">
    <w:p w14:paraId="5373A937" w14:textId="77777777" w:rsidR="00184502" w:rsidRDefault="0018450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87506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875062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141B9" w14:textId="77777777" w:rsidR="00184502" w:rsidRDefault="00184502" w:rsidP="00C83256">
      <w:r>
        <w:separator/>
      </w:r>
    </w:p>
  </w:footnote>
  <w:footnote w:type="continuationSeparator" w:id="0">
    <w:p w14:paraId="2164A024" w14:textId="77777777" w:rsidR="00184502" w:rsidRDefault="0018450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D2965"/>
    <w:rsid w:val="00142DEE"/>
    <w:rsid w:val="00184502"/>
    <w:rsid w:val="00385E5C"/>
    <w:rsid w:val="003D1598"/>
    <w:rsid w:val="0041695E"/>
    <w:rsid w:val="004401E1"/>
    <w:rsid w:val="00484324"/>
    <w:rsid w:val="004D4045"/>
    <w:rsid w:val="004F59D5"/>
    <w:rsid w:val="00661E58"/>
    <w:rsid w:val="006B58E4"/>
    <w:rsid w:val="006B65B4"/>
    <w:rsid w:val="00784C2D"/>
    <w:rsid w:val="00875062"/>
    <w:rsid w:val="008A4DA3"/>
    <w:rsid w:val="009A6584"/>
    <w:rsid w:val="00A040A5"/>
    <w:rsid w:val="00B26B3C"/>
    <w:rsid w:val="00B9330C"/>
    <w:rsid w:val="00BD3259"/>
    <w:rsid w:val="00C55F20"/>
    <w:rsid w:val="00C83256"/>
    <w:rsid w:val="00D14A9B"/>
    <w:rsid w:val="00D54B65"/>
    <w:rsid w:val="00E4753B"/>
    <w:rsid w:val="00ED21E3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A2A9CD-02D4-41B0-A69C-0FEEC42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9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5</cp:revision>
  <cp:lastPrinted>2015-12-11T10:12:00Z</cp:lastPrinted>
  <dcterms:created xsi:type="dcterms:W3CDTF">2015-12-11T11:48:00Z</dcterms:created>
  <dcterms:modified xsi:type="dcterms:W3CDTF">2016-02-05T09:20:00Z</dcterms:modified>
  <cp:category/>
</cp:coreProperties>
</file>